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EF1" w14:textId="5C986A6A" w:rsidR="00E764A2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Họ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tên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: Trần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Đăng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Hiếu</w:t>
      </w:r>
    </w:p>
    <w:p w14:paraId="0BF1C4E2" w14:textId="0E24F87C" w:rsidR="00285843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Lớp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>: 64CNTT3</w:t>
      </w:r>
    </w:p>
    <w:p w14:paraId="072A736B" w14:textId="35E5E58B" w:rsidR="00285843" w:rsidRDefault="00285843">
      <w:pPr>
        <w:rPr>
          <w:rFonts w:ascii="Times New Roman" w:hAnsi="Times New Roman" w:cs="Times New Roman"/>
          <w:sz w:val="44"/>
          <w:szCs w:val="44"/>
        </w:rPr>
      </w:pPr>
      <w:r w:rsidRPr="00285843">
        <w:rPr>
          <w:rFonts w:ascii="Times New Roman" w:hAnsi="Times New Roman" w:cs="Times New Roman"/>
          <w:sz w:val="44"/>
          <w:szCs w:val="44"/>
        </w:rPr>
        <w:t>MSV: 2251061779</w:t>
      </w:r>
    </w:p>
    <w:p w14:paraId="4465EB4E" w14:textId="77777777" w:rsidR="00563460" w:rsidRDefault="00563460">
      <w:pPr>
        <w:rPr>
          <w:rFonts w:ascii="Times New Roman" w:hAnsi="Times New Roman" w:cs="Times New Roman"/>
          <w:sz w:val="44"/>
          <w:szCs w:val="44"/>
        </w:rPr>
      </w:pPr>
    </w:p>
    <w:p w14:paraId="12462D9A" w14:textId="77777777" w:rsidR="000A281A" w:rsidRDefault="00C80F13" w:rsidP="00C80F13">
      <w:pPr>
        <w:pStyle w:val="NormalWeb"/>
        <w:spacing w:before="60" w:after="6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â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1: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â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d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l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â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(BENH_NHAN)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ừ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a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ừ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l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NGUOI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ổ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sung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ê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</w:p>
    <w:p w14:paraId="00DEED96" w14:textId="77777777" w:rsidR="000A281A" w:rsidRDefault="00C80F13" w:rsidP="000A281A">
      <w:pPr>
        <w:pStyle w:val="NormalWeb"/>
        <w:spacing w:before="60" w:after="60"/>
        <w:ind w:left="72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o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h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riê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ồ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ê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á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ể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í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ằ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ể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uyê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iá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í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/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</w:p>
    <w:p w14:paraId="64CDB74A" w14:textId="29501914" w:rsidR="00C80F13" w:rsidRPr="000A281A" w:rsidRDefault="00C80F13" w:rsidP="000A281A">
      <w:pPr>
        <w:pStyle w:val="NormalWeb"/>
        <w:spacing w:before="60" w:after="60"/>
        <w:ind w:firstLine="72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vi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u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ô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hai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</w:p>
    <w:p w14:paraId="0FD82159" w14:textId="77777777" w:rsidR="00C80F13" w:rsidRPr="000A281A" w:rsidRDefault="00C80F13" w:rsidP="000A281A">
      <w:pPr>
        <w:pStyle w:val="NormalWeb"/>
        <w:spacing w:before="60" w:after="60"/>
        <w:ind w:left="720" w:firstLine="72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•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ặ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đị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5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a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</w:p>
    <w:p w14:paraId="0993E32D" w14:textId="42FD70AB" w:rsidR="00C80F13" w:rsidRPr="000A281A" w:rsidRDefault="00C80F13" w:rsidP="000A281A">
      <w:pPr>
        <w:pStyle w:val="NormalWeb"/>
        <w:spacing w:before="60" w:after="60"/>
        <w:ind w:left="144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• P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u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ấ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í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u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ổ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nay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ề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í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ằ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*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iá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í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/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. </w:t>
      </w:r>
    </w:p>
    <w:p w14:paraId="5961B9CD" w14:textId="77777777" w:rsidR="00C80F13" w:rsidRPr="000A281A" w:rsidRDefault="00C80F13" w:rsidP="00C80F13">
      <w:pPr>
        <w:pStyle w:val="NormalWeb"/>
        <w:spacing w:before="60" w:after="6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</w:p>
    <w:p w14:paraId="43DF89D7" w14:textId="77777777" w:rsidR="000A281A" w:rsidRDefault="00C80F13" w:rsidP="00C80F13">
      <w:pPr>
        <w:pStyle w:val="NormalWeb"/>
        <w:spacing w:before="60" w:after="6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â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2: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â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d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l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á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ĩ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(BAC_SI)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ừ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a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ừ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l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NGUOI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ổ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sung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ê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</w:p>
    <w:p w14:paraId="3454D158" w14:textId="77777777" w:rsidR="000A281A" w:rsidRDefault="00C80F13" w:rsidP="000A281A">
      <w:pPr>
        <w:pStyle w:val="NormalWeb"/>
        <w:spacing w:before="60" w:after="60"/>
        <w:ind w:left="72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o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h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riê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ồ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aBS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ể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í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là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ể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u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ề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ô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/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</w:p>
    <w:p w14:paraId="70708B98" w14:textId="71B7D434" w:rsidR="00C80F13" w:rsidRPr="000A281A" w:rsidRDefault="00C80F13" w:rsidP="000A281A">
      <w:pPr>
        <w:pStyle w:val="NormalWeb"/>
        <w:spacing w:before="60" w:after="60"/>
        <w:ind w:left="72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vi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u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ô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hai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</w:p>
    <w:p w14:paraId="58358AEA" w14:textId="77777777" w:rsidR="00C80F13" w:rsidRPr="000A281A" w:rsidRDefault="00C80F13" w:rsidP="000A281A">
      <w:pPr>
        <w:pStyle w:val="NormalWeb"/>
        <w:spacing w:before="60" w:after="60"/>
        <w:ind w:left="720" w:firstLine="72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•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ặ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đị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5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a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</w:p>
    <w:p w14:paraId="0B94E5C1" w14:textId="7279CA55" w:rsidR="00C80F13" w:rsidRDefault="00C80F13" w:rsidP="000A281A">
      <w:pPr>
        <w:pStyle w:val="NormalWeb"/>
        <w:spacing w:before="60" w:after="60"/>
        <w:ind w:left="1440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• P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u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ấ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,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ề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ô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á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làm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ệ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*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i</w:t>
      </w:r>
      <w:r w:rsidRPr="000A281A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ề</w:t>
      </w:r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ông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/</w:t>
      </w:r>
      <w:proofErr w:type="spellStart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ày</w:t>
      </w:r>
      <w:proofErr w:type="spellEnd"/>
      <w:r w:rsidRPr="000A281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.</w:t>
      </w:r>
    </w:p>
    <w:p w14:paraId="45542108" w14:textId="77777777" w:rsidR="00C80F13" w:rsidRDefault="00C80F13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br w:type="page"/>
      </w:r>
    </w:p>
    <w:p w14:paraId="4E9CDA91" w14:textId="490AAB03" w:rsidR="00F6771C" w:rsidRDefault="00C80F13" w:rsidP="00C80F13">
      <w:pPr>
        <w:pStyle w:val="NormalWeb"/>
        <w:spacing w:before="60" w:after="60"/>
        <w:ind w:firstLine="720"/>
        <w:jc w:val="center"/>
        <w:textAlignment w:val="baseline"/>
        <w:rPr>
          <w:color w:val="000000"/>
          <w:sz w:val="28"/>
          <w:szCs w:val="28"/>
        </w:rPr>
      </w:pPr>
      <w:r w:rsidRPr="00C80F13">
        <w:rPr>
          <w:color w:val="000000"/>
          <w:sz w:val="28"/>
          <w:szCs w:val="28"/>
          <w:highlight w:val="yellow"/>
        </w:rPr>
        <w:lastRenderedPageBreak/>
        <w:t>Source Code</w:t>
      </w:r>
    </w:p>
    <w:p w14:paraId="70E57DB6" w14:textId="77777777" w:rsidR="00C80F13" w:rsidRDefault="00C80F13" w:rsidP="00C80F13">
      <w:pPr>
        <w:pStyle w:val="NormalWeb"/>
        <w:spacing w:before="60" w:after="60"/>
        <w:ind w:left="-144" w:firstLine="720"/>
        <w:jc w:val="center"/>
        <w:textAlignment w:val="baseline"/>
        <w:rPr>
          <w:color w:val="000000"/>
          <w:sz w:val="28"/>
          <w:szCs w:val="28"/>
        </w:rPr>
      </w:pPr>
    </w:p>
    <w:p w14:paraId="658FE3D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iostream&gt;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249322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string&gt;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2D6C0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vector&gt;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394FE0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algorithm&gt;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E193E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iomanip&gt;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F3FB7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cstring&gt;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002789F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9DA195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0A230D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EF7D4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class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A587D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{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596A2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1E491363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479748F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279899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3BA102A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: HoTen(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,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){}  </w:t>
      </w:r>
    </w:p>
    <w:p w14:paraId="2AEFD0E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HoTen,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amsinh):HoTen(HoTen), Namsinh(Namsinh){}  </w:t>
      </w:r>
    </w:p>
    <w:p w14:paraId="4D2E2102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Namsinh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}  </w:t>
      </w:r>
    </w:p>
    <w:p w14:paraId="7DB5239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922435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7E86E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6B08F52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1B282D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irtual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852FEB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3302E00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058C702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8D74B2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HoTen);  </w:t>
      </w:r>
    </w:p>
    <w:p w14:paraId="3669FBB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Nam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1AE992D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DB2036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39C8C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20D8813E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HoTen &lt;&lt; setw(10) &lt;&lt; Namsinh &lt;&lt; endl;  </w:t>
      </w:r>
    </w:p>
    <w:p w14:paraId="2CE2E02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6BEC34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F55467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class bac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e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ua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lop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7D9ECE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 :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GUOI{  </w:t>
      </w:r>
    </w:p>
    <w:p w14:paraId="6F423D4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B35DFBA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];  </w:t>
      </w:r>
    </w:p>
    <w:p w14:paraId="3CD4C40D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9720CA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enCong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75B312A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4079E65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1F862F0F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(</w:t>
      </w:r>
      <w:proofErr w:type="gramEnd"/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BS[50],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SoNgayLamViec,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enCong)  </w:t>
      </w:r>
    </w:p>
    <w:p w14:paraId="79C826AA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: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), TienCong(TienCong) {  </w:t>
      </w:r>
    </w:p>
    <w:p w14:paraId="0E804E42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46EF4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1B5549B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1F98E7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Luong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DDBC37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2E6DB0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6D6DDF8E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262B0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724D46E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19A57E22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ma bac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i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E4A80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ay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lam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c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0E1D6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ien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enCong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8B001E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A903093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8A461A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Luong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75430CDF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(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enCong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/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51B29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613DDE3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D82D22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EC3EFEA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getHoTen() &lt;&lt; setw(15) &lt;&lt; getNamsinh() &lt;&lt; setw(20) &lt;&lt; MaBS &lt;&lt; setw(40) &lt;&lt; SoNgayLamViec &lt;&lt; setw(20) &lt;&lt; fixed &lt;&lt; setprecision(0) &lt;&lt; TienCong &lt;&lt; setw(20) &lt;&lt; TinhLuong() &lt;&lt; endl;  </w:t>
      </w:r>
    </w:p>
    <w:p w14:paraId="7DD7B91F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7E5E7A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F4C23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class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benh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n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e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ua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lop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DCB9BF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 :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GUOI{  </w:t>
      </w:r>
    </w:p>
    <w:p w14:paraId="772A058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221EC0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];  </w:t>
      </w:r>
    </w:p>
    <w:p w14:paraId="0A67701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D436BF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E9174C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0D3A3A9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0DE7224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(</w:t>
      </w:r>
      <w:proofErr w:type="gramEnd"/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enbenhnhan[50],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Songaynam,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Giavienphi)  </w:t>
      </w:r>
    </w:p>
    <w:p w14:paraId="7719D833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: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,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{  </w:t>
      </w:r>
    </w:p>
    <w:p w14:paraId="35880C6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nhan</w:t>
      </w:r>
      <w:proofErr w:type="spellEnd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505FE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097ADE6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uo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9B300F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ie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337EA2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31DBFE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75767D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1F369C8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D2004E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uo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20697A5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4 -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Namsinh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9876D0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B6F082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97984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ie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1BB8CD4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A80A9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8AA142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D2D2F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65F4F2B3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010F9F1D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benh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an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57C61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ay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eu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ri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57672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phi: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1D1FB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95622D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829161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04100DD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getHoTen() &lt;&lt; setw(15) &lt;&lt; getNamsinh() &lt;&lt; setw(10) &lt;&lt; Tinhtuoi() &lt;&lt; setw(20) &lt;&lt; Tenbenhan &lt;&lt; setw(20) &lt;&lt; Songaynam &lt;&lt; setw(20) &lt;&lt; fixed &lt;&lt; setprecision(0) &lt;&lt; Giavienphi &lt;&lt; setw(20) &lt;&lt; TinhTien() &lt;&lt; endl;  </w:t>
      </w:r>
    </w:p>
    <w:p w14:paraId="76EF64D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8FB87D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497C5F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àm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main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D931DD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5FEC1A3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NGUOI*&gt;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B6A5C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BACSI*&gt;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D023EBA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BENHNHAN*&gt;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A2D160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EB3B83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rong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AE87D2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9D507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1F24C28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472143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heck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3D3E2F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B77048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1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=n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225B3D5E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hu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14E165E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Ban muon nhap thong tin bac si hay benh nhan? Nhan phim 1 de nhap thong tin bac si, phim 2 de nhap thong tin benh nhan.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BCD81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do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BB7A5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Lua chon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cua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ban: </w:t>
      </w:r>
      <w:proofErr w:type="gram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516973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heck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470E5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5FFDBD8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heck==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1</w:t>
      </w:r>
      <w:proofErr w:type="gram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5BCF0D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BACSI*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122E4F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2B696E5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.push_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1C7ADD4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.push_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464614D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heck==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2'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09F5A52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BENHNHAN*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FCDD5B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68D5DD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.push_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8560B6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.push_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80113EA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C65BE3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ai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i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ai</w:t>
      </w:r>
      <w:proofErr w:type="spellEnd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3F2563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1F8A25E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heck!=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1'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amp;&amp; check!=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2'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1DCC7B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DE6852E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6F901D6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in thong tin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ua</w:t>
      </w:r>
      <w:proofErr w:type="spellEnd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6C52DF9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5581616D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right &lt;&l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7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bac si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F8386BC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left &lt;&l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am Sinh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setw(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Bac Si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4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ngay lam viec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 setw(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ien cong 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Luong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3D4C8F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.size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252E9070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667D0F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7C830A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35FF54D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7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benh nhan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1F671566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left &lt;&lt;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am Sinh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uoi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en benh an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ngay nam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Gia vien phi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C80F1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ong tien"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 endl;  </w:t>
      </w:r>
    </w:p>
    <w:p w14:paraId="50ACBA9A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.size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0D7F89E7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0DA223B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B601DED" w14:textId="77777777" w:rsidR="00C80F13" w:rsidRP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80F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CC6589" w14:textId="76117A24" w:rsidR="00C80F13" w:rsidRDefault="00C80F13" w:rsidP="00C80F13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-144"/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</w:pPr>
      <w:r w:rsidRPr="00C80F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22239D6" w14:textId="51413CD6" w:rsidR="00C80F13" w:rsidRDefault="00C80F13" w:rsidP="00C80F13">
      <w:pPr>
        <w:jc w:val="center"/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br w:type="page"/>
      </w:r>
      <w:r w:rsidRPr="00C80F13">
        <w:rPr>
          <w:rFonts w:ascii="Consolas" w:eastAsia="Times New Roman" w:hAnsi="Consolas" w:cs="Times New Roman"/>
          <w:color w:val="000000"/>
          <w:kern w:val="0"/>
          <w:sz w:val="32"/>
          <w:szCs w:val="32"/>
          <w:highlight w:val="yellow"/>
          <w:bdr w:val="none" w:sz="0" w:space="0" w:color="auto" w:frame="1"/>
          <w14:ligatures w14:val="none"/>
        </w:rPr>
        <w:lastRenderedPageBreak/>
        <w:t>Ket qua</w:t>
      </w:r>
    </w:p>
    <w:p w14:paraId="30C16BC2" w14:textId="1B6C277D" w:rsidR="00C80F13" w:rsidRDefault="00B2167B" w:rsidP="00C80F13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 w:rsidRPr="00B2167B">
        <w:rPr>
          <w:rFonts w:ascii="Consolas" w:eastAsia="Times New Roman" w:hAnsi="Consolas" w:cs="Times New Roman"/>
          <w:noProof/>
          <w:color w:val="000000"/>
          <w:kern w:val="0"/>
          <w:sz w:val="32"/>
          <w:szCs w:val="32"/>
          <w:bdr w:val="none" w:sz="0" w:space="0" w:color="auto" w:frame="1"/>
          <w14:ligatures w14:val="none"/>
        </w:rPr>
        <w:drawing>
          <wp:inline distT="0" distB="0" distL="0" distR="0" wp14:anchorId="1F339491" wp14:editId="7BA38AD2">
            <wp:extent cx="5943600" cy="3883660"/>
            <wp:effectExtent l="0" t="0" r="0" b="2540"/>
            <wp:docPr id="96694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45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3485" w14:textId="0BACA6C9" w:rsidR="00B2167B" w:rsidRDefault="00B2167B" w:rsidP="00C80F13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 w:rsidRPr="00B2167B">
        <w:rPr>
          <w:rFonts w:ascii="Consolas" w:eastAsia="Times New Roman" w:hAnsi="Consolas" w:cs="Times New Roman"/>
          <w:noProof/>
          <w:color w:val="000000"/>
          <w:kern w:val="0"/>
          <w:sz w:val="32"/>
          <w:szCs w:val="32"/>
          <w:bdr w:val="none" w:sz="0" w:space="0" w:color="auto" w:frame="1"/>
          <w14:ligatures w14:val="none"/>
        </w:rPr>
        <w:drawing>
          <wp:inline distT="0" distB="0" distL="0" distR="0" wp14:anchorId="79871A6C" wp14:editId="427B3462">
            <wp:extent cx="5943600" cy="2552700"/>
            <wp:effectExtent l="0" t="0" r="0" b="0"/>
            <wp:docPr id="13034660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6072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4F5F" w14:textId="479B8F14" w:rsidR="00B2167B" w:rsidRPr="00C80F13" w:rsidRDefault="00B2167B" w:rsidP="00C80F13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 w:rsidRPr="00B2167B">
        <w:rPr>
          <w:rFonts w:ascii="Consolas" w:eastAsia="Times New Roman" w:hAnsi="Consolas" w:cs="Times New Roman"/>
          <w:noProof/>
          <w:color w:val="000000"/>
          <w:kern w:val="0"/>
          <w:sz w:val="32"/>
          <w:szCs w:val="32"/>
          <w:bdr w:val="none" w:sz="0" w:space="0" w:color="auto" w:frame="1"/>
          <w14:ligatures w14:val="none"/>
        </w:rPr>
        <w:lastRenderedPageBreak/>
        <w:drawing>
          <wp:inline distT="0" distB="0" distL="0" distR="0" wp14:anchorId="35CCD579" wp14:editId="480EF6F1">
            <wp:extent cx="5943600" cy="1713865"/>
            <wp:effectExtent l="0" t="0" r="0" b="635"/>
            <wp:docPr id="6711211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21157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67B" w:rsidRPr="00C80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6A"/>
    <w:multiLevelType w:val="multilevel"/>
    <w:tmpl w:val="72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1873"/>
    <w:multiLevelType w:val="multilevel"/>
    <w:tmpl w:val="1C2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06570"/>
    <w:multiLevelType w:val="multilevel"/>
    <w:tmpl w:val="9A8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44D1B"/>
    <w:multiLevelType w:val="multilevel"/>
    <w:tmpl w:val="AAC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63258"/>
    <w:multiLevelType w:val="multilevel"/>
    <w:tmpl w:val="228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A1825"/>
    <w:multiLevelType w:val="multilevel"/>
    <w:tmpl w:val="D9B2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45780"/>
    <w:multiLevelType w:val="hybridMultilevel"/>
    <w:tmpl w:val="102009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5D07E3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E15BA"/>
    <w:multiLevelType w:val="multilevel"/>
    <w:tmpl w:val="7F6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376C0"/>
    <w:multiLevelType w:val="multilevel"/>
    <w:tmpl w:val="C4C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D6B37"/>
    <w:multiLevelType w:val="multilevel"/>
    <w:tmpl w:val="B5F4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93DBA"/>
    <w:multiLevelType w:val="multilevel"/>
    <w:tmpl w:val="AA8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D099D"/>
    <w:multiLevelType w:val="multilevel"/>
    <w:tmpl w:val="E88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054F1"/>
    <w:multiLevelType w:val="multilevel"/>
    <w:tmpl w:val="D896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255C3"/>
    <w:multiLevelType w:val="multilevel"/>
    <w:tmpl w:val="AA0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F115F"/>
    <w:multiLevelType w:val="multilevel"/>
    <w:tmpl w:val="1B6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17C38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F3A7D"/>
    <w:multiLevelType w:val="multilevel"/>
    <w:tmpl w:val="314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F7A92"/>
    <w:multiLevelType w:val="multilevel"/>
    <w:tmpl w:val="10EA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E439D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C18BB"/>
    <w:multiLevelType w:val="multilevel"/>
    <w:tmpl w:val="E89A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3439E"/>
    <w:multiLevelType w:val="multilevel"/>
    <w:tmpl w:val="A2E8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C26E2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C2DC2"/>
    <w:multiLevelType w:val="multilevel"/>
    <w:tmpl w:val="6EE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355979">
    <w:abstractNumId w:val="4"/>
  </w:num>
  <w:num w:numId="2" w16cid:durableId="559287171">
    <w:abstractNumId w:val="15"/>
    <w:lvlOverride w:ilvl="0">
      <w:lvl w:ilvl="0">
        <w:numFmt w:val="lowerLetter"/>
        <w:lvlText w:val="%1."/>
        <w:lvlJc w:val="left"/>
      </w:lvl>
    </w:lvlOverride>
  </w:num>
  <w:num w:numId="3" w16cid:durableId="606084887">
    <w:abstractNumId w:val="15"/>
    <w:lvlOverride w:ilvl="0">
      <w:lvl w:ilvl="0">
        <w:numFmt w:val="lowerLetter"/>
        <w:lvlText w:val="%1."/>
        <w:lvlJc w:val="left"/>
      </w:lvl>
    </w:lvlOverride>
  </w:num>
  <w:num w:numId="4" w16cid:durableId="1773818576">
    <w:abstractNumId w:val="3"/>
  </w:num>
  <w:num w:numId="5" w16cid:durableId="503276461">
    <w:abstractNumId w:val="6"/>
  </w:num>
  <w:num w:numId="6" w16cid:durableId="257904524">
    <w:abstractNumId w:val="13"/>
  </w:num>
  <w:num w:numId="7" w16cid:durableId="1366979295">
    <w:abstractNumId w:val="18"/>
  </w:num>
  <w:num w:numId="8" w16cid:durableId="1009211312">
    <w:abstractNumId w:val="9"/>
  </w:num>
  <w:num w:numId="9" w16cid:durableId="2069644902">
    <w:abstractNumId w:val="0"/>
  </w:num>
  <w:num w:numId="10" w16cid:durableId="1308320582">
    <w:abstractNumId w:val="2"/>
  </w:num>
  <w:num w:numId="11" w16cid:durableId="815144582">
    <w:abstractNumId w:val="12"/>
  </w:num>
  <w:num w:numId="12" w16cid:durableId="2075083305">
    <w:abstractNumId w:val="17"/>
  </w:num>
  <w:num w:numId="13" w16cid:durableId="77144255">
    <w:abstractNumId w:val="22"/>
  </w:num>
  <w:num w:numId="14" w16cid:durableId="24529068">
    <w:abstractNumId w:val="20"/>
    <w:lvlOverride w:ilvl="0">
      <w:lvl w:ilvl="0">
        <w:numFmt w:val="lowerLetter"/>
        <w:lvlText w:val="%1."/>
        <w:lvlJc w:val="left"/>
      </w:lvl>
    </w:lvlOverride>
  </w:num>
  <w:num w:numId="15" w16cid:durableId="2085759742">
    <w:abstractNumId w:val="20"/>
    <w:lvlOverride w:ilvl="0">
      <w:lvl w:ilvl="0">
        <w:numFmt w:val="lowerLetter"/>
        <w:lvlText w:val="%1."/>
        <w:lvlJc w:val="left"/>
      </w:lvl>
    </w:lvlOverride>
  </w:num>
  <w:num w:numId="16" w16cid:durableId="1539662221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483425971">
    <w:abstractNumId w:val="14"/>
  </w:num>
  <w:num w:numId="18" w16cid:durableId="878518901">
    <w:abstractNumId w:val="23"/>
  </w:num>
  <w:num w:numId="19" w16cid:durableId="970525157">
    <w:abstractNumId w:val="10"/>
  </w:num>
  <w:num w:numId="20" w16cid:durableId="1092975012">
    <w:abstractNumId w:val="1"/>
  </w:num>
  <w:num w:numId="21" w16cid:durableId="379789231">
    <w:abstractNumId w:val="8"/>
  </w:num>
  <w:num w:numId="22" w16cid:durableId="323971977">
    <w:abstractNumId w:val="19"/>
  </w:num>
  <w:num w:numId="23" w16cid:durableId="1070425174">
    <w:abstractNumId w:val="7"/>
  </w:num>
  <w:num w:numId="24" w16cid:durableId="884803407">
    <w:abstractNumId w:val="16"/>
  </w:num>
  <w:num w:numId="25" w16cid:durableId="648826211">
    <w:abstractNumId w:val="21"/>
  </w:num>
  <w:num w:numId="26" w16cid:durableId="1296641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3"/>
    <w:rsid w:val="000566F4"/>
    <w:rsid w:val="000A281A"/>
    <w:rsid w:val="00142FD7"/>
    <w:rsid w:val="001F6C59"/>
    <w:rsid w:val="00285843"/>
    <w:rsid w:val="0046400F"/>
    <w:rsid w:val="00563460"/>
    <w:rsid w:val="00655410"/>
    <w:rsid w:val="006A06A2"/>
    <w:rsid w:val="00731F2E"/>
    <w:rsid w:val="00756929"/>
    <w:rsid w:val="007A0F01"/>
    <w:rsid w:val="008A2655"/>
    <w:rsid w:val="00957A47"/>
    <w:rsid w:val="00986215"/>
    <w:rsid w:val="00991DA9"/>
    <w:rsid w:val="00A20771"/>
    <w:rsid w:val="00AD2E76"/>
    <w:rsid w:val="00B2167B"/>
    <w:rsid w:val="00B502A1"/>
    <w:rsid w:val="00C413DD"/>
    <w:rsid w:val="00C80F13"/>
    <w:rsid w:val="00CF522F"/>
    <w:rsid w:val="00DF06A7"/>
    <w:rsid w:val="00E45DBE"/>
    <w:rsid w:val="00E764A2"/>
    <w:rsid w:val="00E86AC5"/>
    <w:rsid w:val="00F6771C"/>
    <w:rsid w:val="00F9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BE1E"/>
  <w15:chartTrackingRefBased/>
  <w15:docId w15:val="{C39436CD-C843-4ACE-AD3A-84FF34B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t">
    <w:name w:val="alt"/>
    <w:basedOn w:val="Normal"/>
    <w:rsid w:val="0065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reprocessor">
    <w:name w:val="preprocessor"/>
    <w:basedOn w:val="DefaultParagraphFont"/>
    <w:rsid w:val="00655410"/>
  </w:style>
  <w:style w:type="character" w:customStyle="1" w:styleId="keyword">
    <w:name w:val="keyword"/>
    <w:basedOn w:val="DefaultParagraphFont"/>
    <w:rsid w:val="00655410"/>
  </w:style>
  <w:style w:type="character" w:customStyle="1" w:styleId="datatypes">
    <w:name w:val="datatypes"/>
    <w:basedOn w:val="DefaultParagraphFont"/>
    <w:rsid w:val="00655410"/>
  </w:style>
  <w:style w:type="character" w:customStyle="1" w:styleId="string">
    <w:name w:val="string"/>
    <w:basedOn w:val="DefaultParagraphFont"/>
    <w:rsid w:val="00655410"/>
  </w:style>
  <w:style w:type="character" w:customStyle="1" w:styleId="comment">
    <w:name w:val="comment"/>
    <w:basedOn w:val="DefaultParagraphFont"/>
    <w:rsid w:val="00991DA9"/>
  </w:style>
  <w:style w:type="paragraph" w:styleId="ListParagraph">
    <w:name w:val="List Paragraph"/>
    <w:basedOn w:val="Normal"/>
    <w:uiPriority w:val="34"/>
    <w:qFormat/>
    <w:rsid w:val="00F6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0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4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63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8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3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9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3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8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02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51E-5CB8-4054-A89D-7C6A43D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29</cp:revision>
  <dcterms:created xsi:type="dcterms:W3CDTF">2023-12-22T15:22:00Z</dcterms:created>
  <dcterms:modified xsi:type="dcterms:W3CDTF">2024-01-06T07:46:00Z</dcterms:modified>
</cp:coreProperties>
</file>